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日常维护与故障排除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日常维护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4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日常维护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